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3CD61" w14:textId="77777777" w:rsidR="00C06B18" w:rsidRDefault="00DC0BCF" w:rsidP="00C06B18">
      <w:pPr>
        <w:tabs>
          <w:tab w:val="left" w:pos="4823"/>
        </w:tabs>
        <w:spacing w:line="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1B0470B9" wp14:editId="14653197">
            <wp:extent cx="457200" cy="450850"/>
            <wp:effectExtent l="0" t="0" r="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AEA2B" w14:textId="77777777" w:rsidR="00C06B18" w:rsidRPr="00C06B18" w:rsidRDefault="00C06B18" w:rsidP="00C06B18">
      <w:pPr>
        <w:tabs>
          <w:tab w:val="left" w:pos="4823"/>
        </w:tabs>
        <w:spacing w:line="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06B18">
        <w:rPr>
          <w:rFonts w:ascii="Calibri" w:eastAsia="Calibri" w:hAnsi="Calibri"/>
          <w:sz w:val="22"/>
          <w:szCs w:val="22"/>
          <w:lang w:eastAsia="en-US"/>
        </w:rPr>
        <w:t>ΠΑΝΕΠΙΣΤΗΜΙΟ ΠΕΛΟΠΟΝΝΗΣΟΥ</w:t>
      </w:r>
    </w:p>
    <w:p w14:paraId="113624A1" w14:textId="77777777" w:rsidR="00C06B18" w:rsidRPr="00C06B18" w:rsidRDefault="00C06B18" w:rsidP="00C06B18">
      <w:pPr>
        <w:tabs>
          <w:tab w:val="left" w:pos="4823"/>
        </w:tabs>
        <w:spacing w:line="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06B18">
        <w:rPr>
          <w:rFonts w:ascii="Calibri" w:eastAsia="Calibri" w:hAnsi="Calibri"/>
          <w:sz w:val="22"/>
          <w:szCs w:val="22"/>
          <w:lang w:eastAsia="en-US"/>
        </w:rPr>
        <w:t>ΣΧΟΛΗ ΑΝΘΡΩΠΙΣΤΙΚΩΝ ΕΠΙΣΤΗΜΩΝ ΚΑΙ ΠΟΛΙΤΙΣΜΙΚΩΝ ΣΠΟΥΔΩΝ</w:t>
      </w:r>
    </w:p>
    <w:p w14:paraId="6527E005" w14:textId="77777777" w:rsidR="00C06B18" w:rsidRPr="00C06B18" w:rsidRDefault="00C06B18" w:rsidP="00C06B18">
      <w:pPr>
        <w:tabs>
          <w:tab w:val="left" w:pos="4823"/>
        </w:tabs>
        <w:spacing w:line="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7" w:history="1">
        <w:r w:rsidRPr="009D790E">
          <w:rPr>
            <w:rFonts w:eastAsia="Calibri"/>
          </w:rPr>
          <w:t>Τμήμα</w:t>
        </w:r>
      </w:hyperlink>
      <w:r w:rsidRPr="00C06B18">
        <w:rPr>
          <w:rFonts w:ascii="Calibri" w:eastAsia="Calibri" w:hAnsi="Calibri"/>
          <w:sz w:val="22"/>
          <w:szCs w:val="22"/>
          <w:lang w:eastAsia="en-US"/>
        </w:rPr>
        <w:t xml:space="preserve"> Φιλολογίας</w:t>
      </w:r>
    </w:p>
    <w:p w14:paraId="45CA0E1C" w14:textId="77777777" w:rsidR="00C06B18" w:rsidRDefault="00C06B18" w:rsidP="00C06B18">
      <w:pPr>
        <w:tabs>
          <w:tab w:val="left" w:pos="4823"/>
        </w:tabs>
        <w:spacing w:line="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38C3065" w14:textId="77777777" w:rsidR="00C06B18" w:rsidRDefault="00C06B18" w:rsidP="00C06B18">
      <w:pPr>
        <w:tabs>
          <w:tab w:val="left" w:pos="4823"/>
        </w:tabs>
        <w:spacing w:line="0" w:lineRule="atLeast"/>
        <w:rPr>
          <w:rFonts w:ascii="Calibri" w:eastAsia="Calibri" w:hAnsi="Calibri"/>
          <w:sz w:val="22"/>
          <w:szCs w:val="22"/>
          <w:lang w:eastAsia="en-US"/>
        </w:rPr>
      </w:pPr>
    </w:p>
    <w:p w14:paraId="642985EE" w14:textId="77777777" w:rsidR="00C06B18" w:rsidRPr="00C06B18" w:rsidRDefault="00C06B18" w:rsidP="00C06B18">
      <w:pPr>
        <w:tabs>
          <w:tab w:val="left" w:pos="4823"/>
        </w:tabs>
        <w:spacing w:line="0" w:lineRule="atLeast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C06B18">
        <w:rPr>
          <w:rFonts w:ascii="Calibri" w:eastAsia="Calibri" w:hAnsi="Calibri"/>
          <w:sz w:val="22"/>
          <w:szCs w:val="22"/>
          <w:lang w:eastAsia="en-US"/>
        </w:rPr>
        <w:t>ΠΡΟΣ: ΠΑΝΕΠΙΣΤΗΜΙΟ ΠΕΛΟΠΟΝΝΗΣΟΥ</w:t>
      </w:r>
    </w:p>
    <w:p w14:paraId="2803E363" w14:textId="77777777" w:rsidR="00C06B18" w:rsidRPr="00C06B18" w:rsidRDefault="00C06B18" w:rsidP="00C06B18">
      <w:pPr>
        <w:tabs>
          <w:tab w:val="left" w:pos="4823"/>
        </w:tabs>
        <w:spacing w:line="0" w:lineRule="atLeast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C06B18">
        <w:rPr>
          <w:rFonts w:ascii="Calibri" w:eastAsia="Calibri" w:hAnsi="Calibri"/>
          <w:sz w:val="22"/>
          <w:szCs w:val="22"/>
          <w:lang w:eastAsia="en-US"/>
        </w:rPr>
        <w:t>ΣΧΟΛΗ ΑΝΘΡΩΠΙΣΤΙΚΩΝ ΕΠΙΣΤΗΜΩΝ ΚΑΙ ΠΟΛΙΤΙΣΜΙΚΩΝ ΣΠΟΥΔΩΝ</w:t>
      </w:r>
    </w:p>
    <w:p w14:paraId="38372455" w14:textId="77777777" w:rsidR="00C06B18" w:rsidRPr="00C06B18" w:rsidRDefault="00C06B18" w:rsidP="00C06B18">
      <w:pPr>
        <w:tabs>
          <w:tab w:val="left" w:pos="4823"/>
        </w:tabs>
        <w:spacing w:line="0" w:lineRule="atLeast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C06B18">
        <w:rPr>
          <w:rFonts w:ascii="Calibri" w:eastAsia="Calibri" w:hAnsi="Calibri"/>
          <w:sz w:val="22"/>
          <w:szCs w:val="22"/>
          <w:lang w:eastAsia="en-US"/>
        </w:rPr>
        <w:t>ΤΜΗΜΑ ΦΙΛΟΛΟΓΙΑΣ</w:t>
      </w:r>
    </w:p>
    <w:p w14:paraId="3679A2C7" w14:textId="77777777" w:rsidR="00C06B18" w:rsidRDefault="00C06B18"/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4820"/>
        <w:gridCol w:w="5670"/>
      </w:tblGrid>
      <w:tr w:rsidR="00921B0E" w14:paraId="3E63A38A" w14:textId="77777777" w:rsidTr="00CD1794">
        <w:tc>
          <w:tcPr>
            <w:tcW w:w="4820" w:type="dxa"/>
          </w:tcPr>
          <w:p w14:paraId="73667439" w14:textId="77777777" w:rsidR="00C06B18" w:rsidRPr="00C06B18" w:rsidRDefault="00C06B18" w:rsidP="00C06B18">
            <w:pPr>
              <w:tabs>
                <w:tab w:val="left" w:pos="4823"/>
              </w:tabs>
              <w:spacing w:line="0" w:lineRule="atLeast"/>
              <w:jc w:val="both"/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C06B18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ΠΡΟΣΩΠΙΚΑ ΣΤΟΙΧΕΙΑ</w:t>
            </w:r>
          </w:p>
          <w:p w14:paraId="3C8596EF" w14:textId="77777777" w:rsidR="00C06B18" w:rsidRPr="00C06B18" w:rsidRDefault="00C06B18" w:rsidP="00C06B18">
            <w:pPr>
              <w:tabs>
                <w:tab w:val="left" w:pos="4823"/>
              </w:tabs>
              <w:spacing w:line="0" w:lineRule="atLeast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BFC1BC6" w14:textId="77777777" w:rsidR="00C06B18" w:rsidRPr="00C06B18" w:rsidRDefault="00C06B18" w:rsidP="00C06B18">
            <w:pPr>
              <w:tabs>
                <w:tab w:val="left" w:pos="4823"/>
              </w:tabs>
              <w:spacing w:line="0" w:lineRule="atLeast"/>
              <w:ind w:left="4320" w:hanging="4320"/>
              <w:jc w:val="both"/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</w:pPr>
            <w:r w:rsidRPr="00C06B18">
              <w:rPr>
                <w:rFonts w:ascii="Calibri" w:eastAsia="Calibri" w:hAnsi="Calibri"/>
                <w:sz w:val="22"/>
                <w:szCs w:val="22"/>
                <w:lang w:eastAsia="en-US"/>
              </w:rPr>
              <w:t>ΕΠΩΝΥΜΟ:…………………………………………………..</w:t>
            </w:r>
            <w:r w:rsidRPr="00C06B18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</w:p>
          <w:p w14:paraId="41C269AD" w14:textId="77777777" w:rsidR="00C06B18" w:rsidRPr="00C06B18" w:rsidRDefault="00C06B18" w:rsidP="00C06B18">
            <w:pPr>
              <w:tabs>
                <w:tab w:val="left" w:pos="4823"/>
              </w:tabs>
              <w:spacing w:line="0" w:lineRule="atLeast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6B18">
              <w:rPr>
                <w:rFonts w:ascii="Calibri" w:eastAsia="Calibri" w:hAnsi="Calibri"/>
                <w:sz w:val="22"/>
                <w:szCs w:val="22"/>
                <w:lang w:eastAsia="en-US"/>
              </w:rPr>
              <w:t>ΟΝΟΜΑ:……………………………………………………….</w:t>
            </w:r>
          </w:p>
          <w:p w14:paraId="5A5CD74E" w14:textId="77777777" w:rsidR="00C06B18" w:rsidRPr="00C06B18" w:rsidRDefault="00C06B18" w:rsidP="00C06B18">
            <w:pPr>
              <w:tabs>
                <w:tab w:val="left" w:pos="4823"/>
              </w:tabs>
              <w:spacing w:line="0" w:lineRule="atLeast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6B18">
              <w:rPr>
                <w:rFonts w:ascii="Calibri" w:eastAsia="Calibri" w:hAnsi="Calibri"/>
                <w:sz w:val="22"/>
                <w:szCs w:val="22"/>
                <w:lang w:eastAsia="en-US"/>
              </w:rPr>
              <w:t>ΠΑΤΡΩΝΥΜΟ:……………………………………………….</w:t>
            </w:r>
          </w:p>
          <w:p w14:paraId="36BCB3C9" w14:textId="77777777" w:rsidR="00C06B18" w:rsidRPr="00C06B18" w:rsidRDefault="00C06B18" w:rsidP="00C06B18">
            <w:pPr>
              <w:tabs>
                <w:tab w:val="left" w:pos="4823"/>
              </w:tabs>
              <w:spacing w:line="0" w:lineRule="atLeast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6B18">
              <w:rPr>
                <w:rFonts w:ascii="Calibri" w:eastAsia="Calibri" w:hAnsi="Calibri"/>
                <w:sz w:val="22"/>
                <w:szCs w:val="22"/>
                <w:lang w:eastAsia="en-US"/>
              </w:rPr>
              <w:t>ΗΜΕΡ. ΓΕΝΝΗΣΗΣ:…………………………................</w:t>
            </w:r>
          </w:p>
          <w:p w14:paraId="004A07CE" w14:textId="77777777" w:rsidR="00C06B18" w:rsidRPr="00C06B18" w:rsidRDefault="00C06B18" w:rsidP="00C06B18">
            <w:pPr>
              <w:tabs>
                <w:tab w:val="left" w:pos="4823"/>
              </w:tabs>
              <w:spacing w:line="0" w:lineRule="atLeast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6B18">
              <w:rPr>
                <w:rFonts w:ascii="Calibri" w:eastAsia="Calibri" w:hAnsi="Calibri"/>
                <w:sz w:val="22"/>
                <w:szCs w:val="22"/>
                <w:lang w:eastAsia="en-US"/>
              </w:rPr>
              <w:t>ΔΙΕΥΘΥΝΣΗ:…………………………………………………..</w:t>
            </w:r>
          </w:p>
          <w:p w14:paraId="331A1EE3" w14:textId="77777777" w:rsidR="00C06B18" w:rsidRPr="00C06B18" w:rsidRDefault="00C06B18" w:rsidP="00C06B18">
            <w:pPr>
              <w:tabs>
                <w:tab w:val="left" w:pos="4823"/>
              </w:tabs>
              <w:spacing w:line="0" w:lineRule="atLeast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6B18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</w:p>
          <w:p w14:paraId="0C1FB506" w14:textId="77777777" w:rsidR="00C06B18" w:rsidRPr="00C06B18" w:rsidRDefault="00C06B18" w:rsidP="00C06B18">
            <w:pPr>
              <w:tabs>
                <w:tab w:val="left" w:pos="4823"/>
              </w:tabs>
              <w:spacing w:line="0" w:lineRule="atLeast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6B18">
              <w:rPr>
                <w:rFonts w:ascii="Calibri" w:eastAsia="Calibri" w:hAnsi="Calibri"/>
                <w:sz w:val="22"/>
                <w:szCs w:val="22"/>
                <w:lang w:eastAsia="en-US"/>
              </w:rPr>
              <w:t>ΤΗΛΕΦΩΝΟ:………………………………………………….</w:t>
            </w:r>
          </w:p>
          <w:p w14:paraId="37705EC7" w14:textId="77777777" w:rsidR="00C06B18" w:rsidRPr="00C06B18" w:rsidRDefault="00C06B18" w:rsidP="00C06B18">
            <w:pPr>
              <w:tabs>
                <w:tab w:val="left" w:pos="4823"/>
              </w:tabs>
              <w:spacing w:line="0" w:lineRule="atLeast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6B18">
              <w:rPr>
                <w:rFonts w:ascii="Calibri" w:eastAsia="Calibri" w:hAnsi="Calibri"/>
                <w:sz w:val="22"/>
                <w:szCs w:val="22"/>
                <w:lang w:eastAsia="en-US"/>
              </w:rPr>
              <w:t>ΗΛΕΚΤΡ. ΤΑΧΥΔΡΟΜΕΙΟ:……………………………….</w:t>
            </w:r>
          </w:p>
          <w:p w14:paraId="6CF0C996" w14:textId="77777777" w:rsidR="00C06B18" w:rsidRPr="00C06B18" w:rsidRDefault="00C06B18" w:rsidP="00C06B18">
            <w:pPr>
              <w:tabs>
                <w:tab w:val="left" w:pos="4823"/>
              </w:tabs>
              <w:spacing w:line="0" w:lineRule="atLeast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6B18">
              <w:rPr>
                <w:rFonts w:ascii="Calibri" w:eastAsia="Calibri" w:hAnsi="Calibri"/>
                <w:sz w:val="22"/>
                <w:szCs w:val="22"/>
                <w:lang w:eastAsia="en-US"/>
              </w:rPr>
              <w:t>Α.Δ.Τ.:……………………………………………………………</w:t>
            </w:r>
          </w:p>
          <w:p w14:paraId="6C7282C4" w14:textId="77777777" w:rsidR="00C06B18" w:rsidRPr="00C06B18" w:rsidRDefault="00C06B18" w:rsidP="00C06B18">
            <w:pPr>
              <w:tabs>
                <w:tab w:val="left" w:pos="4823"/>
              </w:tabs>
              <w:spacing w:line="0" w:lineRule="atLeast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6B18">
              <w:rPr>
                <w:rFonts w:ascii="Calibri" w:eastAsia="Calibri" w:hAnsi="Calibri"/>
                <w:sz w:val="22"/>
                <w:szCs w:val="22"/>
                <w:lang w:eastAsia="en-US"/>
              </w:rPr>
              <w:t>ΑΡΧΗ ΕΚΔΟΣΗΣ:…………………………………………….</w:t>
            </w:r>
          </w:p>
          <w:p w14:paraId="000F7C0A" w14:textId="77777777" w:rsidR="00C06B18" w:rsidRPr="00C06B18" w:rsidRDefault="00C06B18" w:rsidP="00C06B18">
            <w:pPr>
              <w:tabs>
                <w:tab w:val="left" w:pos="4823"/>
              </w:tabs>
              <w:spacing w:line="0" w:lineRule="atLeast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6B18">
              <w:rPr>
                <w:rFonts w:ascii="Calibri" w:eastAsia="Calibri" w:hAnsi="Calibri"/>
                <w:sz w:val="22"/>
                <w:szCs w:val="22"/>
                <w:lang w:eastAsia="en-US"/>
              </w:rPr>
              <w:t>ΗΜΕΡΟΜΗΝΙΑ ΕΚΔΟΣΗΣ:………………………….....</w:t>
            </w:r>
          </w:p>
          <w:p w14:paraId="6D162F39" w14:textId="77777777" w:rsidR="00C06B18" w:rsidRPr="00C06B18" w:rsidRDefault="00C06B18" w:rsidP="00C06B18">
            <w:pPr>
              <w:tabs>
                <w:tab w:val="left" w:pos="4823"/>
              </w:tabs>
              <w:spacing w:line="0" w:lineRule="atLeast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55361F9" w14:textId="67D3D3C6" w:rsidR="00C06B18" w:rsidRPr="00C06B18" w:rsidRDefault="00C06B18" w:rsidP="00C06B18">
            <w:pPr>
              <w:tabs>
                <w:tab w:val="left" w:pos="4823"/>
              </w:tabs>
              <w:spacing w:line="0" w:lineRule="atLeast"/>
              <w:ind w:left="4410" w:hanging="4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AE24D98" w14:textId="77777777" w:rsidR="00921B0E" w:rsidRPr="00921B0E" w:rsidRDefault="00921B0E"/>
        </w:tc>
        <w:tc>
          <w:tcPr>
            <w:tcW w:w="5670" w:type="dxa"/>
          </w:tcPr>
          <w:p w14:paraId="36C7ACA4" w14:textId="77777777" w:rsidR="00EF4EA5" w:rsidRDefault="00EF4EA5" w:rsidP="006F4E4B">
            <w:pPr>
              <w:ind w:left="701" w:hanging="701"/>
              <w:rPr>
                <w:b/>
              </w:rPr>
            </w:pPr>
          </w:p>
          <w:p w14:paraId="2536E30D" w14:textId="77777777" w:rsidR="00EF4EA5" w:rsidRDefault="00EF4EA5" w:rsidP="006F4E4B">
            <w:pPr>
              <w:ind w:left="701" w:hanging="701"/>
              <w:rPr>
                <w:b/>
              </w:rPr>
            </w:pPr>
          </w:p>
          <w:p w14:paraId="45B12A89" w14:textId="388BD074" w:rsidR="00EF4EA5" w:rsidRDefault="00C06B18" w:rsidP="00C06B18">
            <w:pPr>
              <w:ind w:left="542"/>
              <w:jc w:val="both"/>
              <w:rPr>
                <w:b/>
              </w:rPr>
            </w:pPr>
            <w:r>
              <w:rPr>
                <w:b/>
              </w:rPr>
              <w:t>Παρακαλώ να κάνετε δεκτή την αίτηση συμμετοχής μου στις Κατατακτήριες εξετάσεις του Τμήματος Φιλολογίας του Πανεπιστημίου Πελοποννήσου για το ακαδημαϊκό έτος 20</w:t>
            </w:r>
            <w:r w:rsidR="00ED309B">
              <w:rPr>
                <w:b/>
              </w:rPr>
              <w:t>25</w:t>
            </w:r>
            <w:r>
              <w:rPr>
                <w:b/>
              </w:rPr>
              <w:t>-</w:t>
            </w:r>
            <w:r w:rsidR="00434C97">
              <w:rPr>
                <w:b/>
              </w:rPr>
              <w:t>20</w:t>
            </w:r>
            <w:r w:rsidR="00ED309B">
              <w:rPr>
                <w:b/>
              </w:rPr>
              <w:t>26</w:t>
            </w:r>
          </w:p>
          <w:p w14:paraId="38B9A82E" w14:textId="77777777" w:rsidR="00C06B18" w:rsidRDefault="00C06B18" w:rsidP="00C06B18">
            <w:pPr>
              <w:ind w:left="542"/>
              <w:jc w:val="both"/>
              <w:rPr>
                <w:b/>
              </w:rPr>
            </w:pPr>
          </w:p>
          <w:p w14:paraId="4575C174" w14:textId="77777777" w:rsidR="00C06B18" w:rsidRDefault="00C06B18" w:rsidP="00C06B18">
            <w:pPr>
              <w:ind w:left="542"/>
              <w:jc w:val="both"/>
              <w:rPr>
                <w:b/>
              </w:rPr>
            </w:pPr>
          </w:p>
          <w:p w14:paraId="518B69B0" w14:textId="77777777" w:rsidR="00C06B18" w:rsidRPr="00C06B18" w:rsidRDefault="00C06B18" w:rsidP="00C06B18">
            <w:pPr>
              <w:ind w:left="542"/>
              <w:jc w:val="both"/>
            </w:pPr>
            <w:r w:rsidRPr="00C06B18">
              <w:t>ΣΤΟΙΧΕΙΑ ΑΠΟΦΟΙΤΗΣΗΣ</w:t>
            </w:r>
          </w:p>
          <w:p w14:paraId="6C626A03" w14:textId="77777777" w:rsidR="00C06B18" w:rsidRPr="00C06B18" w:rsidRDefault="00C06B18" w:rsidP="00C06B18">
            <w:pPr>
              <w:ind w:left="542"/>
              <w:jc w:val="both"/>
              <w:rPr>
                <w:sz w:val="22"/>
                <w:szCs w:val="22"/>
              </w:rPr>
            </w:pPr>
            <w:r w:rsidRPr="00C06B18">
              <w:rPr>
                <w:sz w:val="22"/>
                <w:szCs w:val="22"/>
              </w:rPr>
              <w:t>ΑΕΙ:……………………………...</w:t>
            </w:r>
            <w:r>
              <w:rPr>
                <w:sz w:val="22"/>
                <w:szCs w:val="22"/>
              </w:rPr>
              <w:t>.......</w:t>
            </w:r>
          </w:p>
          <w:p w14:paraId="1689F692" w14:textId="77777777" w:rsidR="00C06B18" w:rsidRPr="00C06B18" w:rsidRDefault="00C06B18" w:rsidP="00C06B18">
            <w:pPr>
              <w:ind w:left="542"/>
              <w:jc w:val="both"/>
              <w:rPr>
                <w:sz w:val="22"/>
                <w:szCs w:val="22"/>
              </w:rPr>
            </w:pPr>
            <w:r w:rsidRPr="00C06B18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14:paraId="45C4EDB8" w14:textId="77777777" w:rsidR="00C06B18" w:rsidRPr="00C06B18" w:rsidRDefault="00C06B18" w:rsidP="00C06B18">
            <w:pPr>
              <w:ind w:left="542"/>
              <w:jc w:val="both"/>
              <w:rPr>
                <w:sz w:val="22"/>
                <w:szCs w:val="22"/>
              </w:rPr>
            </w:pPr>
            <w:r w:rsidRPr="00C06B18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14:paraId="2EE08BE7" w14:textId="77777777" w:rsidR="00C06B18" w:rsidRPr="00C06B18" w:rsidRDefault="00C06B18" w:rsidP="00C06B18">
            <w:pPr>
              <w:ind w:left="542"/>
              <w:jc w:val="both"/>
              <w:rPr>
                <w:sz w:val="22"/>
                <w:szCs w:val="22"/>
              </w:rPr>
            </w:pPr>
            <w:r w:rsidRPr="00C06B18">
              <w:rPr>
                <w:sz w:val="22"/>
                <w:szCs w:val="22"/>
              </w:rPr>
              <w:t>ΤΕΙ:………………………………</w:t>
            </w:r>
            <w:r>
              <w:rPr>
                <w:sz w:val="22"/>
                <w:szCs w:val="22"/>
              </w:rPr>
              <w:t>…...</w:t>
            </w:r>
          </w:p>
          <w:p w14:paraId="7763F182" w14:textId="3C321FF6" w:rsidR="00C06B18" w:rsidRPr="00C06B18" w:rsidRDefault="00C06B18" w:rsidP="00C06B18">
            <w:pPr>
              <w:ind w:left="542"/>
              <w:jc w:val="both"/>
              <w:rPr>
                <w:sz w:val="22"/>
                <w:szCs w:val="22"/>
              </w:rPr>
            </w:pPr>
            <w:r w:rsidRPr="00C06B18">
              <w:rPr>
                <w:sz w:val="22"/>
                <w:szCs w:val="22"/>
              </w:rPr>
              <w:t>…………………</w:t>
            </w:r>
            <w:r w:rsidR="00AC52AA">
              <w:rPr>
                <w:sz w:val="22"/>
                <w:szCs w:val="22"/>
              </w:rPr>
              <w:t>.</w:t>
            </w:r>
            <w:r w:rsidRPr="00C06B18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.</w:t>
            </w:r>
          </w:p>
          <w:p w14:paraId="50350B33" w14:textId="77777777" w:rsidR="00C06B18" w:rsidRPr="00C06B18" w:rsidRDefault="00C06B18" w:rsidP="00C06B18">
            <w:pPr>
              <w:ind w:left="542"/>
              <w:jc w:val="both"/>
              <w:rPr>
                <w:sz w:val="22"/>
                <w:szCs w:val="22"/>
              </w:rPr>
            </w:pPr>
            <w:r w:rsidRPr="00C06B18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14:paraId="1DFB90DA" w14:textId="7DF1B177" w:rsidR="00C06B18" w:rsidRPr="00C06B18" w:rsidRDefault="00AC52AA" w:rsidP="00C06B18">
            <w:pPr>
              <w:ind w:left="5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ΛΛΟ </w:t>
            </w:r>
            <w:r w:rsidR="00C06B18" w:rsidRPr="00C06B18">
              <w:rPr>
                <w:sz w:val="22"/>
                <w:szCs w:val="22"/>
              </w:rPr>
              <w:t>ΕΚΠΑΙΔΕΥΤΙΚΟ ΙΔΡΥΜΑ:</w:t>
            </w:r>
            <w:r>
              <w:rPr>
                <w:sz w:val="22"/>
                <w:szCs w:val="22"/>
              </w:rPr>
              <w:t xml:space="preserve"> </w:t>
            </w:r>
            <w:r w:rsidR="00C06B18" w:rsidRPr="00C06B18">
              <w:rPr>
                <w:sz w:val="22"/>
                <w:szCs w:val="22"/>
              </w:rPr>
              <w:t>……………..……</w:t>
            </w:r>
            <w:r>
              <w:rPr>
                <w:sz w:val="22"/>
                <w:szCs w:val="22"/>
              </w:rPr>
              <w:t>…………</w:t>
            </w:r>
            <w:r w:rsidR="00C06B18" w:rsidRPr="00C06B18">
              <w:rPr>
                <w:sz w:val="22"/>
                <w:szCs w:val="22"/>
              </w:rPr>
              <w:t>…………</w:t>
            </w:r>
          </w:p>
          <w:p w14:paraId="56F0AF32" w14:textId="77777777" w:rsidR="00C06B18" w:rsidRDefault="00C06B18" w:rsidP="00C06B18">
            <w:pPr>
              <w:ind w:left="542"/>
              <w:jc w:val="both"/>
              <w:rPr>
                <w:sz w:val="22"/>
                <w:szCs w:val="22"/>
              </w:rPr>
            </w:pPr>
            <w:r w:rsidRPr="00C06B18">
              <w:rPr>
                <w:sz w:val="22"/>
                <w:szCs w:val="22"/>
              </w:rPr>
              <w:t>…………………………….………….</w:t>
            </w:r>
          </w:p>
          <w:p w14:paraId="6A7DED40" w14:textId="77777777" w:rsidR="00C06B18" w:rsidRPr="00C06B18" w:rsidRDefault="00C06B18" w:rsidP="00C06B18">
            <w:pPr>
              <w:ind w:left="5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ΜΗΜΑ</w:t>
            </w:r>
            <w:r w:rsidRPr="00C06B18">
              <w:rPr>
                <w:sz w:val="22"/>
                <w:szCs w:val="22"/>
              </w:rPr>
              <w:t>:……………………………..</w:t>
            </w:r>
          </w:p>
          <w:p w14:paraId="7C039327" w14:textId="77777777" w:rsidR="00C06B18" w:rsidRPr="00C06B18" w:rsidRDefault="00C06B18" w:rsidP="00C06B18">
            <w:pPr>
              <w:ind w:left="54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……………………………………..</w:t>
            </w:r>
          </w:p>
          <w:p w14:paraId="30313661" w14:textId="77777777" w:rsidR="00C06B18" w:rsidRPr="00C06B18" w:rsidRDefault="00C06B18" w:rsidP="00C06B18">
            <w:pPr>
              <w:ind w:left="54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ΔΙΑΡΚΕΙΑ ΣΠΟΥΔΩΝ</w:t>
            </w:r>
            <w:r>
              <w:rPr>
                <w:sz w:val="22"/>
                <w:szCs w:val="22"/>
                <w:lang w:val="en-US"/>
              </w:rPr>
              <w:t>:……………..</w:t>
            </w:r>
          </w:p>
          <w:p w14:paraId="6B0000C6" w14:textId="77777777" w:rsidR="00C06B18" w:rsidRDefault="00C06B18" w:rsidP="006F4E4B">
            <w:pPr>
              <w:ind w:left="701" w:hanging="701"/>
              <w:rPr>
                <w:b/>
              </w:rPr>
            </w:pPr>
          </w:p>
          <w:p w14:paraId="7A2AAE74" w14:textId="77777777" w:rsidR="00EF4EA5" w:rsidRDefault="00EF4EA5" w:rsidP="006F4E4B">
            <w:pPr>
              <w:ind w:left="701" w:hanging="701"/>
              <w:rPr>
                <w:b/>
              </w:rPr>
            </w:pPr>
          </w:p>
          <w:p w14:paraId="5273822A" w14:textId="77777777" w:rsidR="00EF4EA5" w:rsidRDefault="00C06B18" w:rsidP="00C06B18">
            <w:r>
              <w:t>Συνημμένα</w:t>
            </w:r>
            <w:r>
              <w:rPr>
                <w:lang w:val="en-US"/>
              </w:rPr>
              <w:t>:</w:t>
            </w:r>
          </w:p>
          <w:p w14:paraId="34555FFF" w14:textId="77777777" w:rsidR="00C06B18" w:rsidRDefault="00C06B18" w:rsidP="00C06B18">
            <w:pPr>
              <w:numPr>
                <w:ilvl w:val="0"/>
                <w:numId w:val="1"/>
              </w:numPr>
            </w:pPr>
            <w:r>
              <w:t xml:space="preserve">Αντίγραφο πτυχίου </w:t>
            </w:r>
          </w:p>
          <w:p w14:paraId="4A509234" w14:textId="77777777" w:rsidR="00C06B18" w:rsidRDefault="00C06B18" w:rsidP="00C06B18">
            <w:pPr>
              <w:numPr>
                <w:ilvl w:val="0"/>
                <w:numId w:val="1"/>
              </w:numPr>
              <w:spacing w:before="240"/>
            </w:pPr>
            <w:r>
              <w:t>Βεβαίωση ισοτιμίας από ΔΙ.Κ.Α.Τ.Σ.Α.-Δ.Ο.Α.Τ.Α.Π. (σε περίπτωση που ο ενδιαφερόμενος είναι κάτοχος τίτλου της αλλοδαπής</w:t>
            </w:r>
            <w:r w:rsidR="00AD6BE6">
              <w:t>)</w:t>
            </w:r>
          </w:p>
          <w:p w14:paraId="1005A332" w14:textId="77777777" w:rsidR="00C06B18" w:rsidRDefault="0023526F" w:rsidP="0023526F">
            <w:pPr>
              <w:numPr>
                <w:ilvl w:val="0"/>
                <w:numId w:val="1"/>
              </w:numPr>
              <w:spacing w:before="240"/>
            </w:pPr>
            <w:r>
              <w:t>Φωτοτυπία Αστυνομικής Ταυτότητας</w:t>
            </w:r>
          </w:p>
          <w:p w14:paraId="43526186" w14:textId="4CC25E8C" w:rsidR="00C06B18" w:rsidRDefault="00C06B18" w:rsidP="00C06B18">
            <w:pPr>
              <w:spacing w:before="240"/>
              <w:ind w:left="360"/>
            </w:pPr>
            <w:r>
              <w:t>Καλαμάτα, ……./</w:t>
            </w:r>
            <w:r w:rsidR="00ED309B">
              <w:t>11</w:t>
            </w:r>
            <w:r>
              <w:t>/20</w:t>
            </w:r>
            <w:r w:rsidR="00ED309B">
              <w:t>25</w:t>
            </w:r>
          </w:p>
          <w:p w14:paraId="4A741989" w14:textId="77777777" w:rsidR="00C06B18" w:rsidRPr="00C06B18" w:rsidRDefault="00C06B18" w:rsidP="00C06B18">
            <w:pPr>
              <w:spacing w:before="240"/>
              <w:ind w:left="360"/>
            </w:pPr>
            <w:r>
              <w:t>Ο/Η Αιτ…….</w:t>
            </w:r>
          </w:p>
          <w:p w14:paraId="63047E06" w14:textId="77777777" w:rsidR="00421DCC" w:rsidRPr="00921B0E" w:rsidRDefault="00421DCC" w:rsidP="006F4E4B">
            <w:pPr>
              <w:tabs>
                <w:tab w:val="left" w:pos="1110"/>
              </w:tabs>
              <w:jc w:val="both"/>
            </w:pPr>
          </w:p>
        </w:tc>
      </w:tr>
    </w:tbl>
    <w:p w14:paraId="0F85CC8A" w14:textId="77777777" w:rsidR="009B44A8" w:rsidRDefault="009B44A8" w:rsidP="00434C97"/>
    <w:sectPr w:rsidR="009B44A8" w:rsidSect="00CD17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D548C"/>
    <w:multiLevelType w:val="hybridMultilevel"/>
    <w:tmpl w:val="CDE4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0E"/>
    <w:rsid w:val="000C04BA"/>
    <w:rsid w:val="001556AE"/>
    <w:rsid w:val="0023526F"/>
    <w:rsid w:val="003439E5"/>
    <w:rsid w:val="00350400"/>
    <w:rsid w:val="003946A9"/>
    <w:rsid w:val="00421DCC"/>
    <w:rsid w:val="00434C97"/>
    <w:rsid w:val="004421B7"/>
    <w:rsid w:val="0045246B"/>
    <w:rsid w:val="004D4357"/>
    <w:rsid w:val="005930A5"/>
    <w:rsid w:val="00603224"/>
    <w:rsid w:val="00622ED7"/>
    <w:rsid w:val="0062358D"/>
    <w:rsid w:val="006F4E4B"/>
    <w:rsid w:val="0071709C"/>
    <w:rsid w:val="00751E4B"/>
    <w:rsid w:val="008B3CBF"/>
    <w:rsid w:val="008F1032"/>
    <w:rsid w:val="00921B0E"/>
    <w:rsid w:val="009B44A8"/>
    <w:rsid w:val="009D790E"/>
    <w:rsid w:val="00A27C9C"/>
    <w:rsid w:val="00AB2BF7"/>
    <w:rsid w:val="00AC52AA"/>
    <w:rsid w:val="00AD6BE6"/>
    <w:rsid w:val="00B84AB6"/>
    <w:rsid w:val="00BE1DF1"/>
    <w:rsid w:val="00C069EB"/>
    <w:rsid w:val="00C06B18"/>
    <w:rsid w:val="00C46F14"/>
    <w:rsid w:val="00CD1794"/>
    <w:rsid w:val="00DC0BCF"/>
    <w:rsid w:val="00EB1D3E"/>
    <w:rsid w:val="00ED309B"/>
    <w:rsid w:val="00EE7156"/>
    <w:rsid w:val="00EF4EA5"/>
    <w:rsid w:val="00F468E9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7EB97"/>
  <w15:chartTrackingRefBased/>
  <w15:docId w15:val="{83B3C2E9-6F6C-43B0-9C3E-226E6F0F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C06B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op.gr/departments/depart6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BF32-7505-4C5D-BA64-A33A6999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Όνομα: Χριστίνα-Μαρία</vt:lpstr>
    </vt:vector>
  </TitlesOfParts>
  <Company>UOP</Company>
  <LinksUpToDate>false</LinksUpToDate>
  <CharactersWithSpaces>1306</CharactersWithSpaces>
  <SharedDoc>false</SharedDoc>
  <HLinks>
    <vt:vector size="6" baseType="variant">
      <vt:variant>
        <vt:i4>5701719</vt:i4>
      </vt:variant>
      <vt:variant>
        <vt:i4>3</vt:i4>
      </vt:variant>
      <vt:variant>
        <vt:i4>0</vt:i4>
      </vt:variant>
      <vt:variant>
        <vt:i4>5</vt:i4>
      </vt:variant>
      <vt:variant>
        <vt:lpwstr>http://www.uop.gr/departments/depart6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Όνομα: Χριστίνα-Μαρία</dc:title>
  <dc:subject/>
  <dc:creator>chnikol</dc:creator>
  <cp:keywords/>
  <cp:lastModifiedBy>STEFANOS PATERAKIS</cp:lastModifiedBy>
  <cp:revision>4</cp:revision>
  <dcterms:created xsi:type="dcterms:W3CDTF">2025-11-04T09:35:00Z</dcterms:created>
  <dcterms:modified xsi:type="dcterms:W3CDTF">2025-11-04T09:36:00Z</dcterms:modified>
</cp:coreProperties>
</file>